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D05A" w14:textId="32D70C92" w:rsidR="001875C0" w:rsidRPr="005B31E5" w:rsidRDefault="001875C0" w:rsidP="005B31E5">
      <w:bookmarkStart w:id="0" w:name="_GoBack"/>
      <w:bookmarkEnd w:id="0"/>
    </w:p>
    <w:sectPr w:rsidR="001875C0" w:rsidRPr="005B31E5"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7ED5" w14:textId="77777777" w:rsidR="00293B71" w:rsidRDefault="00293B71" w:rsidP="003E13CD">
      <w:pPr>
        <w:spacing w:after="0" w:line="240" w:lineRule="auto"/>
      </w:pPr>
      <w:r>
        <w:separator/>
      </w:r>
    </w:p>
  </w:endnote>
  <w:endnote w:type="continuationSeparator" w:id="0">
    <w:p w14:paraId="6B54DD5D" w14:textId="77777777" w:rsidR="00293B71" w:rsidRDefault="00293B7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A5DF" w14:textId="77777777" w:rsidR="00293B71" w:rsidRDefault="00293B71" w:rsidP="003E13CD">
      <w:pPr>
        <w:spacing w:after="0" w:line="240" w:lineRule="auto"/>
      </w:pPr>
      <w:r>
        <w:separator/>
      </w:r>
    </w:p>
  </w:footnote>
  <w:footnote w:type="continuationSeparator" w:id="0">
    <w:p w14:paraId="209D774A" w14:textId="77777777" w:rsidR="00293B71" w:rsidRDefault="00293B7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3B71"/>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2D7B"/>
    <w:rsid w:val="003838DC"/>
    <w:rsid w:val="00383B4B"/>
    <w:rsid w:val="0038517C"/>
    <w:rsid w:val="00385507"/>
    <w:rsid w:val="00390D18"/>
    <w:rsid w:val="00391C8B"/>
    <w:rsid w:val="00391F43"/>
    <w:rsid w:val="00392B37"/>
    <w:rsid w:val="0039705B"/>
    <w:rsid w:val="003972C8"/>
    <w:rsid w:val="003972E5"/>
    <w:rsid w:val="00397EBC"/>
    <w:rsid w:val="003A0023"/>
    <w:rsid w:val="003A0B91"/>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11E2"/>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DC7"/>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1E5"/>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0AA8"/>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591"/>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2CD"/>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4EB8"/>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4FE"/>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7A1-898C-499E-96F4-9589D45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4</cp:revision>
  <cp:lastPrinted>2020-08-18T14:08:00Z</cp:lastPrinted>
  <dcterms:created xsi:type="dcterms:W3CDTF">2020-08-27T12:04:00Z</dcterms:created>
  <dcterms:modified xsi:type="dcterms:W3CDTF">2020-08-27T12:04:00Z</dcterms:modified>
</cp:coreProperties>
</file>